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03C7" w14:textId="77777777" w:rsidR="00936FB9" w:rsidRPr="005B1899" w:rsidRDefault="00936FB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Právnická fakulta Univerzity Palackého v Olomouci</w:t>
      </w:r>
    </w:p>
    <w:p w14:paraId="1F00B51F" w14:textId="77777777" w:rsidR="009F43EB" w:rsidRDefault="009F43E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99">
        <w:rPr>
          <w:rFonts w:ascii="Times New Roman" w:hAnsi="Times New Roman" w:cs="Times New Roman"/>
          <w:b/>
          <w:sz w:val="24"/>
          <w:szCs w:val="24"/>
        </w:rPr>
        <w:t>Katedra soukromého práva a civilního procesu</w:t>
      </w:r>
    </w:p>
    <w:p w14:paraId="1C978675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DF85D" w14:textId="77777777" w:rsidR="005B1899" w:rsidRPr="00C002DE" w:rsidRDefault="005B1899" w:rsidP="00C0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5001" w14:textId="77777777" w:rsidR="00026AFB" w:rsidRPr="00C002DE" w:rsidRDefault="00936FB9" w:rsidP="00C0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2DE">
        <w:rPr>
          <w:rFonts w:ascii="Times New Roman" w:hAnsi="Times New Roman" w:cs="Times New Roman"/>
          <w:b/>
          <w:sz w:val="28"/>
          <w:szCs w:val="28"/>
        </w:rPr>
        <w:t>Zkušební otázky ke státní zkoušce</w:t>
      </w:r>
      <w:r w:rsidR="004B7569" w:rsidRPr="00C002DE">
        <w:rPr>
          <w:rFonts w:ascii="Times New Roman" w:hAnsi="Times New Roman" w:cs="Times New Roman"/>
          <w:b/>
          <w:sz w:val="28"/>
          <w:szCs w:val="28"/>
        </w:rPr>
        <w:t xml:space="preserve"> (Mgr.)</w:t>
      </w:r>
      <w:r w:rsidR="005B5383" w:rsidRPr="00C002DE">
        <w:rPr>
          <w:rFonts w:ascii="Times New Roman" w:hAnsi="Times New Roman" w:cs="Times New Roman"/>
          <w:b/>
          <w:sz w:val="28"/>
          <w:szCs w:val="28"/>
        </w:rPr>
        <w:t xml:space="preserve"> – soukromé právo</w:t>
      </w:r>
      <w:r w:rsidR="009F43EB" w:rsidRPr="00C002DE">
        <w:rPr>
          <w:rFonts w:ascii="Times New Roman" w:hAnsi="Times New Roman" w:cs="Times New Roman"/>
          <w:b/>
          <w:sz w:val="28"/>
          <w:szCs w:val="28"/>
        </w:rPr>
        <w:t xml:space="preserve"> a civilní proces</w:t>
      </w:r>
    </w:p>
    <w:p w14:paraId="47976B35" w14:textId="3BB4AF6F" w:rsidR="00E37C00" w:rsidRDefault="00E37C00" w:rsidP="00E37C00">
      <w:pPr>
        <w:rPr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Po studentech je vyžadována znalost všech čtyř okruhů z vylosované otázky. /</w:t>
      </w:r>
    </w:p>
    <w:p w14:paraId="438639A3" w14:textId="00649E3D" w:rsidR="00306A97" w:rsidRPr="00DE1816" w:rsidRDefault="00AE2516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.</w:t>
      </w:r>
    </w:p>
    <w:p w14:paraId="51C4FD2A" w14:textId="7B517E3B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kromé právo v systému práva; typické znaky soukromého práva ve srovnání s právem veřejným; teorie odlišující soukromé a veřejné právo; praktické důsledky odlišování soukromého a veřejného práva; vztah soukromého a veřejného (zejm. procesního) práva; jednotlivá odvětví soukromého práva a jejich vzájemný vztah</w:t>
      </w:r>
    </w:p>
    <w:p w14:paraId="6926DC59" w14:textId="5A417EDF" w:rsidR="00AE2516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ousedská </w:t>
      </w:r>
      <w:r>
        <w:rPr>
          <w:rFonts w:ascii="Times New Roman" w:hAnsi="Times New Roman" w:cs="Times New Roman"/>
          <w:sz w:val="24"/>
          <w:szCs w:val="24"/>
        </w:rPr>
        <w:t xml:space="preserve">práva;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rady</w:t>
      </w:r>
      <w:proofErr w:type="spellEnd"/>
      <w:r>
        <w:rPr>
          <w:rFonts w:ascii="Times New Roman" w:hAnsi="Times New Roman" w:cs="Times New Roman"/>
          <w:sz w:val="24"/>
          <w:szCs w:val="24"/>
        </w:rPr>
        <w:t>; nezbytná cesta</w:t>
      </w:r>
    </w:p>
    <w:p w14:paraId="4ADB6271" w14:textId="12E025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; tichá společnost</w:t>
      </w:r>
    </w:p>
    <w:p w14:paraId="10D973EA" w14:textId="7AE4E2BF" w:rsidR="00306A97" w:rsidRPr="00DE1816" w:rsidRDefault="00C002D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olvenční řízení – pojem; definice úpadku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působy řešení úpadku (přehled); zásady;</w:t>
      </w:r>
      <w:r w:rsidR="00AE2516" w:rsidRPr="00DE1816">
        <w:rPr>
          <w:rFonts w:ascii="Times New Roman" w:hAnsi="Times New Roman" w:cs="Times New Roman"/>
          <w:sz w:val="24"/>
          <w:szCs w:val="24"/>
        </w:rPr>
        <w:t xml:space="preserve"> subjekty insolvenčního řízení</w:t>
      </w:r>
    </w:p>
    <w:p w14:paraId="763ED772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8818" w14:textId="2348E15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.</w:t>
      </w:r>
    </w:p>
    <w:p w14:paraId="1003D5F6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rameny soukromého práva; principy soukromého práva a demonstrace jejich uplatnění na konkrétních příkladech; výjimky z principů soukromého práva a jejich odůvodnění; struktura občanského zákoníku, kogentní, dispozitivní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olokogentní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normy (test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kogentnosti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)</w:t>
      </w:r>
    </w:p>
    <w:p w14:paraId="51305B6F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řeknutí se dědického práva; odmítnutí dědictví; vzdání se dědictví; zcizení dědictví</w:t>
      </w:r>
    </w:p>
    <w:p w14:paraId="14142406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dlejší ujednání u kupní smlouvy</w:t>
      </w:r>
    </w:p>
    <w:p w14:paraId="086BD945" w14:textId="4B989E95" w:rsidR="00306A97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prava jednání; jiný soudní rok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řehled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zv. kvalifikovaná výzva k vyjádření se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řípravné jednání</w:t>
      </w:r>
    </w:p>
    <w:p w14:paraId="1DBA3184" w14:textId="77777777" w:rsidR="00306A97" w:rsidRPr="0018593D" w:rsidRDefault="00306A97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4DC62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.</w:t>
      </w:r>
    </w:p>
    <w:p w14:paraId="39A55FB4" w14:textId="77177FDA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Výklad a dotváření soukromého práva; rozdíly mezi oběma kategoriemi; rozdíly mezi výkladem práva a výkladem právního jednání; jednotlivé metody výkladu práva; analogie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leg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; analogie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>; teleologická redukce</w:t>
      </w:r>
    </w:p>
    <w:p w14:paraId="6D3DA135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užstvo – charakteristika; založení; vznik; vklady; členství; družstevní podíl; orgány; bytové a sociální družstvo</w:t>
      </w:r>
    </w:p>
    <w:p w14:paraId="07A1072B" w14:textId="3BE5A28C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kaz</w:t>
      </w:r>
      <w:r w:rsidR="00580822">
        <w:rPr>
          <w:rFonts w:ascii="Times New Roman" w:hAnsi="Times New Roman" w:cs="Times New Roman"/>
          <w:sz w:val="24"/>
          <w:szCs w:val="24"/>
        </w:rPr>
        <w:t xml:space="preserve"> (přehledově srovnání s pracovním poměrem)</w:t>
      </w:r>
      <w:r w:rsidRPr="00DE1816">
        <w:rPr>
          <w:rFonts w:ascii="Times New Roman" w:hAnsi="Times New Roman" w:cs="Times New Roman"/>
          <w:sz w:val="24"/>
          <w:szCs w:val="24"/>
        </w:rPr>
        <w:t>; komise; nepřikázané jednatelství</w:t>
      </w:r>
    </w:p>
    <w:p w14:paraId="62791DD2" w14:textId="46B4595D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hodčí řízení – obecně; přehled; právní úprava; účel; pravomoc rozhodců; průběh řízení; pomocná a kontrolní funkce soudu</w:t>
      </w:r>
    </w:p>
    <w:p w14:paraId="1AAC4032" w14:textId="77777777" w:rsidR="00306A97" w:rsidRPr="00DE1816" w:rsidRDefault="00306A97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5634" w14:textId="32E03828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4.</w:t>
      </w:r>
    </w:p>
    <w:p w14:paraId="6EC3B805" w14:textId="37138EA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ubjektivní práva a povinnosti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odlišení od objektivního práva; třídění subjektivních práv (práva osobní a majetková; práva absolutní a relativní; práva samostatná a akcesorická; naturální práva; čekatelská práva; nároky); systematika úpravy subjektivních práv v</w:t>
      </w:r>
      <w:r w:rsidR="00C002DE">
        <w:rPr>
          <w:rFonts w:ascii="Times New Roman" w:hAnsi="Times New Roman" w:cs="Times New Roman"/>
          <w:sz w:val="24"/>
          <w:szCs w:val="24"/>
        </w:rPr>
        <w:t> občanském zákoníku</w:t>
      </w:r>
    </w:p>
    <w:p w14:paraId="3545F7E2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manditní společnost – charakteristika; práva a povinnosti společníků; komanditní suma; zrušení a zánik společnosti</w:t>
      </w:r>
    </w:p>
    <w:p w14:paraId="4B04D8D9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luralita subjektů v závazkovém právu</w:t>
      </w:r>
    </w:p>
    <w:p w14:paraId="4B766767" w14:textId="4E93D999" w:rsidR="00306A97" w:rsidRPr="00636FB5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FB5">
        <w:rPr>
          <w:rFonts w:ascii="Times New Roman" w:hAnsi="Times New Roman" w:cs="Times New Roman"/>
          <w:sz w:val="24"/>
          <w:szCs w:val="24"/>
        </w:rPr>
        <w:t>Odklad a zastavení exekuce; exekuční žaloby; průběh exekuce na peněžitá plnění</w:t>
      </w:r>
      <w:r w:rsidR="00636FB5"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3093FCF5" w14:textId="77777777" w:rsidR="005B1899" w:rsidRDefault="005B1899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5368B" w14:textId="77777777" w:rsidR="00C002DE" w:rsidRPr="00DE1816" w:rsidRDefault="00C002DE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025F0" w14:textId="692DC46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5.</w:t>
      </w:r>
    </w:p>
    <w:p w14:paraId="5ADEF6F9" w14:textId="7AC26D8A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 xml:space="preserve">Nabývání subjektivních práv (originární a derivativní nabývání; singulární a univerzální sukcese;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translativní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a konstitutivní nabývání; nabývání inter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vivo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mortis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</w:t>
      </w:r>
      <w:r w:rsidR="000E6868">
        <w:rPr>
          <w:rFonts w:ascii="Times New Roman" w:hAnsi="Times New Roman" w:cs="Times New Roman"/>
          <w:sz w:val="24"/>
          <w:szCs w:val="24"/>
        </w:rPr>
        <w:t>causa</w:t>
      </w:r>
      <w:r w:rsidRPr="00DE1816">
        <w:rPr>
          <w:rFonts w:ascii="Times New Roman" w:hAnsi="Times New Roman" w:cs="Times New Roman"/>
          <w:sz w:val="24"/>
          <w:szCs w:val="24"/>
        </w:rPr>
        <w:t>); pozbývání subjektivních práv</w:t>
      </w:r>
    </w:p>
    <w:p w14:paraId="080BC8DA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systém vnitřní struktury (dualistický a monistický systém); orgány akciové společnosti</w:t>
      </w:r>
    </w:p>
    <w:p w14:paraId="445144B1" w14:textId="165A037B" w:rsidR="002A3D03" w:rsidRPr="00DE1816" w:rsidRDefault="00E43316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Manželství</w:t>
      </w:r>
      <w:r w:rsidR="00535B2C">
        <w:rPr>
          <w:rFonts w:ascii="Times New Roman" w:hAnsi="Times New Roman" w:cs="Times New Roman"/>
          <w:sz w:val="24"/>
          <w:szCs w:val="24"/>
        </w:rPr>
        <w:t xml:space="preserve">, </w:t>
      </w:r>
      <w:r w:rsidRPr="00DE1816">
        <w:rPr>
          <w:rFonts w:ascii="Times New Roman" w:hAnsi="Times New Roman" w:cs="Times New Roman"/>
          <w:sz w:val="24"/>
          <w:szCs w:val="24"/>
        </w:rPr>
        <w:t>partnerství</w:t>
      </w:r>
      <w:r w:rsidR="00535B2C">
        <w:rPr>
          <w:rFonts w:ascii="Times New Roman" w:hAnsi="Times New Roman" w:cs="Times New Roman"/>
          <w:sz w:val="24"/>
          <w:szCs w:val="24"/>
        </w:rPr>
        <w:t xml:space="preserve"> a registrované partnerstv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– pojem; vznik; překážky; neplatnost a zdánlivost; procesní souvislosti</w:t>
      </w:r>
    </w:p>
    <w:p w14:paraId="480AE92F" w14:textId="0B08041A" w:rsidR="00AE2516" w:rsidRPr="00DE1816" w:rsidRDefault="002A3D03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oudní smír; smírčí řízení dle části druhé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 w:rsidRPr="00DE1816">
        <w:rPr>
          <w:rFonts w:ascii="Times New Roman" w:hAnsi="Times New Roman" w:cs="Times New Roman"/>
          <w:sz w:val="24"/>
          <w:szCs w:val="24"/>
        </w:rPr>
        <w:t>; zajišťovací řízení; zajištění důkazů; mediace</w:t>
      </w:r>
    </w:p>
    <w:p w14:paraId="4C998B6B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764ED" w14:textId="77777777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6.</w:t>
      </w:r>
    </w:p>
    <w:p w14:paraId="70C871AF" w14:textId="2FE7C53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inky (působení) absolutních a relativních práv; výkon subjektivních práv; zneužití práva; kolize subjektivních práv; souběh subjektivních práv (souběh nároků) u téže osoby</w:t>
      </w:r>
    </w:p>
    <w:p w14:paraId="54BE30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ložení a vznik obchodní korporace; vklad; předmět vkladu; vkladová povinnost a způsoby jejího splnění; správce vkladů</w:t>
      </w:r>
    </w:p>
    <w:p w14:paraId="1F4FB8D7" w14:textId="77777777" w:rsidR="00306A97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ouvy uzavírané se spotřebiteli</w:t>
      </w:r>
    </w:p>
    <w:p w14:paraId="7D63A5E5" w14:textId="42A13A03" w:rsidR="000E6868" w:rsidRPr="00B616EC" w:rsidRDefault="00B616EC" w:rsidP="00B616EC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esporné </w:t>
      </w:r>
      <w:r>
        <w:rPr>
          <w:rFonts w:ascii="Times New Roman" w:hAnsi="Times New Roman" w:cs="Times New Roman"/>
          <w:sz w:val="24"/>
          <w:szCs w:val="24"/>
        </w:rPr>
        <w:t xml:space="preserve">civilní </w:t>
      </w:r>
      <w:r w:rsidRPr="00DE1816">
        <w:rPr>
          <w:rFonts w:ascii="Times New Roman" w:hAnsi="Times New Roman" w:cs="Times New Roman"/>
          <w:sz w:val="24"/>
          <w:szCs w:val="24"/>
        </w:rPr>
        <w:t>soudn</w:t>
      </w:r>
      <w:r>
        <w:rPr>
          <w:rFonts w:ascii="Times New Roman" w:hAnsi="Times New Roman" w:cs="Times New Roman"/>
          <w:sz w:val="24"/>
          <w:szCs w:val="24"/>
        </w:rPr>
        <w:t>í řízen</w:t>
      </w:r>
      <w:r w:rsidRPr="00DE1816">
        <w:rPr>
          <w:rFonts w:ascii="Times New Roman" w:hAnsi="Times New Roman" w:cs="Times New Roman"/>
          <w:sz w:val="24"/>
          <w:szCs w:val="24"/>
        </w:rPr>
        <w:t xml:space="preserve">í – pojem; odlišnosti od sporného </w:t>
      </w:r>
      <w:r>
        <w:rPr>
          <w:rFonts w:ascii="Times New Roman" w:hAnsi="Times New Roman" w:cs="Times New Roman"/>
          <w:sz w:val="24"/>
          <w:szCs w:val="24"/>
        </w:rPr>
        <w:t>civilního soudního řízení</w:t>
      </w:r>
      <w:r w:rsidRPr="00DE1816">
        <w:rPr>
          <w:rFonts w:ascii="Times New Roman" w:hAnsi="Times New Roman" w:cs="Times New Roman"/>
          <w:sz w:val="24"/>
          <w:szCs w:val="24"/>
        </w:rPr>
        <w:t>; prameny právní úpra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6868" w:rsidRPr="00B616EC">
        <w:rPr>
          <w:rFonts w:ascii="Times New Roman" w:hAnsi="Times New Roman" w:cs="Times New Roman"/>
          <w:sz w:val="24"/>
          <w:szCs w:val="24"/>
        </w:rPr>
        <w:t>Nesporné soudnictví – přehled řízení (účel jednotlivých řízení)</w:t>
      </w:r>
      <w:r w:rsidR="00C002DE" w:rsidRPr="00B616EC">
        <w:rPr>
          <w:rFonts w:ascii="Times New Roman" w:hAnsi="Times New Roman" w:cs="Times New Roman"/>
          <w:sz w:val="24"/>
          <w:szCs w:val="24"/>
        </w:rPr>
        <w:t>;</w:t>
      </w:r>
      <w:r w:rsidR="000E6868" w:rsidRPr="00B616EC">
        <w:rPr>
          <w:rFonts w:ascii="Times New Roman" w:hAnsi="Times New Roman" w:cs="Times New Roman"/>
          <w:sz w:val="24"/>
          <w:szCs w:val="24"/>
        </w:rPr>
        <w:t xml:space="preserve"> obecná část </w:t>
      </w:r>
      <w:r w:rsidR="00C002DE" w:rsidRPr="00B616EC">
        <w:rPr>
          <w:rFonts w:ascii="Times New Roman" w:hAnsi="Times New Roman" w:cs="Times New Roman"/>
          <w:sz w:val="24"/>
          <w:szCs w:val="24"/>
        </w:rPr>
        <w:t>zákona o zvláštních řízeních soudních</w:t>
      </w:r>
      <w:r w:rsidRPr="00B61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F8B16F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11B25" w14:textId="135780A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7.</w:t>
      </w:r>
    </w:p>
    <w:p w14:paraId="3C6CCD98" w14:textId="4D921B28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ubjektivních práv (§ 12-14</w:t>
      </w:r>
      <w:r w:rsidR="00C002DE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; typy nároků dle jejich obsahu; základní odlišení petitorní a posesorní ochrany</w:t>
      </w:r>
    </w:p>
    <w:p w14:paraId="512AC643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práva a povinnosti společníků; vznik a zánik účasti společníka ve společnosti (originární vs. derivativní)</w:t>
      </w:r>
    </w:p>
    <w:p w14:paraId="1EE127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y péče o dítě; poručenství; opatrovnictví; svěření do péče jiné osoby; pěstounství, ústavní výchova, procesní souvislosti</w:t>
      </w:r>
    </w:p>
    <w:p w14:paraId="3C4AB637" w14:textId="2A69943C" w:rsidR="00026AFB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nova řízení v civilním soudním řízení; řízení o zmatečnosti v civilním soudním řízení</w:t>
      </w:r>
    </w:p>
    <w:p w14:paraId="52D38125" w14:textId="77777777" w:rsidR="00026AFB" w:rsidRPr="0018593D" w:rsidRDefault="00026AF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CF0E" w14:textId="3057ADA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8.</w:t>
      </w:r>
    </w:p>
    <w:p w14:paraId="19883706" w14:textId="77777777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lověk jako fyzická osoba; právní osobnost člověka včetně jejího vzniku a zániku; důkaz smrti; domněnka smrti; nezvěstnost; procesní souvislosti; člověk jako osoba blízká</w:t>
      </w:r>
    </w:p>
    <w:p w14:paraId="694E1D25" w14:textId="43FA500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dnárodní obchodní korporace (</w:t>
      </w:r>
      <w:r w:rsidR="00EC43DF">
        <w:rPr>
          <w:rFonts w:ascii="Times New Roman" w:hAnsi="Times New Roman" w:cs="Times New Roman"/>
          <w:sz w:val="24"/>
          <w:szCs w:val="24"/>
        </w:rPr>
        <w:t>evropské hospodářské zájmové sdružení</w:t>
      </w:r>
      <w:r w:rsidRPr="00DE1816">
        <w:rPr>
          <w:rFonts w:ascii="Times New Roman" w:hAnsi="Times New Roman" w:cs="Times New Roman"/>
          <w:sz w:val="24"/>
          <w:szCs w:val="24"/>
        </w:rPr>
        <w:t>; evropská družstevní společnost; evropská společnost)</w:t>
      </w:r>
    </w:p>
    <w:p w14:paraId="147B59F7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bsah smlouvy; účinky smlouvy; smlouva ve prospěch třetího; smlouva o smlouvě budoucí</w:t>
      </w:r>
    </w:p>
    <w:p w14:paraId="72E03654" w14:textId="2CB7162B" w:rsidR="000E6868" w:rsidRPr="000E6868" w:rsidRDefault="000E6868" w:rsidP="000E686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avení věřitelů v insolvenčním řízení (uplatňování a druhy pohledávek, přihláška pohledávky, incidenční spory)</w:t>
      </w:r>
    </w:p>
    <w:p w14:paraId="6F06D156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E21A" w14:textId="7DDA56C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9</w:t>
      </w:r>
      <w:r w:rsidRPr="00DE1816">
        <w:rPr>
          <w:rFonts w:ascii="Times New Roman" w:hAnsi="Times New Roman" w:cs="Times New Roman"/>
          <w:sz w:val="24"/>
          <w:szCs w:val="24"/>
        </w:rPr>
        <w:t>.</w:t>
      </w:r>
    </w:p>
    <w:p w14:paraId="54C032D2" w14:textId="7843BE99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véprávnost člověka včetně jejího nabytí a pozbytí; případy omezené svéprávnosti; podpůrná opatření při narušení schopnosti zletilého právně jednat (zejm. omezení svéprávnosti); procesní souvislosti</w:t>
      </w:r>
    </w:p>
    <w:p w14:paraId="0BD0C988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onná posloupnost; nepominutelný dědic a vydědění; povinný díl a právo některých osob na zaopatření</w:t>
      </w:r>
    </w:p>
    <w:p w14:paraId="4A12A0E8" w14:textId="1A19BD30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dej zboží v obchodě</w:t>
      </w:r>
    </w:p>
    <w:p w14:paraId="6F5B9103" w14:textId="77777777" w:rsidR="00306A97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kazování – pojem a předmět; prejudiciální otázky; fáze dokazování; hodnocení důkazů</w:t>
      </w:r>
    </w:p>
    <w:p w14:paraId="29618566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62D0" w14:textId="77777777" w:rsidR="00C002DE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4D9A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836F" w14:textId="08D822C9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0.</w:t>
      </w:r>
    </w:p>
    <w:p w14:paraId="021B14CA" w14:textId="77777777" w:rsidR="00E43316" w:rsidRPr="00DE1816" w:rsidRDefault="00306A97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Ochrana osobnosti člověka včetně ochrany jména; druhy přirozených práv člověka; pojem souhlasu; druhy zákonných dovolení; nároky na ochranu; bydliště</w:t>
      </w:r>
    </w:p>
    <w:p w14:paraId="232F22DB" w14:textId="77777777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eměny obchodních korporací – druhy přeměn a rozdíly mezi nimi; proces přeměny; koncept rozhodného dne; ochrana věřitelů při přeměnách</w:t>
      </w:r>
    </w:p>
    <w:p w14:paraId="3EFADEFA" w14:textId="29754665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obecně – předmět nájmu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nájemné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kladní práva a povinnosti stran; základní srovnání nájmu a pachtu</w:t>
      </w:r>
    </w:p>
    <w:p w14:paraId="08BB9390" w14:textId="131A57BA" w:rsidR="00E43316" w:rsidRPr="00DE1816" w:rsidRDefault="00E43316" w:rsidP="00E4331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principy civilního procesu; právo na spravedlivý proces a jeho promítnutí do civiln</w:t>
      </w:r>
      <w:r w:rsidR="00C002DE">
        <w:rPr>
          <w:rFonts w:ascii="Times New Roman" w:hAnsi="Times New Roman" w:cs="Times New Roman"/>
          <w:sz w:val="24"/>
          <w:szCs w:val="24"/>
        </w:rPr>
        <w:t xml:space="preserve">ího práva </w:t>
      </w:r>
      <w:r w:rsidRPr="00DE1816">
        <w:rPr>
          <w:rFonts w:ascii="Times New Roman" w:hAnsi="Times New Roman" w:cs="Times New Roman"/>
          <w:sz w:val="24"/>
          <w:szCs w:val="24"/>
        </w:rPr>
        <w:t>procesního</w:t>
      </w:r>
    </w:p>
    <w:p w14:paraId="303A929F" w14:textId="77777777" w:rsidR="00026AFB" w:rsidRPr="00DE1816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0529" w14:textId="52A4FCB6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1.</w:t>
      </w:r>
    </w:p>
    <w:p w14:paraId="71E11BA5" w14:textId="2F1495DB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ická osoba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typologie; postavení státu v</w:t>
      </w:r>
      <w:r w:rsidR="00EC43DF">
        <w:rPr>
          <w:rFonts w:ascii="Times New Roman" w:hAnsi="Times New Roman" w:cs="Times New Roman"/>
          <w:sz w:val="24"/>
          <w:szCs w:val="24"/>
        </w:rPr>
        <w:t> soukromém právu</w:t>
      </w:r>
      <w:r w:rsidRPr="00DE1816">
        <w:rPr>
          <w:rFonts w:ascii="Times New Roman" w:hAnsi="Times New Roman" w:cs="Times New Roman"/>
          <w:sz w:val="24"/>
          <w:szCs w:val="24"/>
        </w:rPr>
        <w:t>; právnická osoba jako osoba blízká</w:t>
      </w:r>
    </w:p>
    <w:p w14:paraId="057CA922" w14:textId="11DE292B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é právo – pojem; předpoklady dědění; právo na pozůstalost; dědický nápad; dědická nezpůsobilost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řízení o pozůstalosti (základní přehled)</w:t>
      </w:r>
    </w:p>
    <w:p w14:paraId="49E7E491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slabší strany v závazkovém právu obecně; adhezní smlouvy; lichva; neúměrné zkrácení</w:t>
      </w:r>
    </w:p>
    <w:p w14:paraId="1D3490BA" w14:textId="64D98C08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klady řízení – pojem a druhy; placení nákladů; náhrada nákladů</w:t>
      </w:r>
    </w:p>
    <w:p w14:paraId="32EFF5CD" w14:textId="77777777" w:rsidR="00306A97" w:rsidRPr="00DE1816" w:rsidRDefault="00306A97" w:rsidP="002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FE040" w14:textId="5FC4D01E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2.</w:t>
      </w:r>
    </w:p>
    <w:p w14:paraId="758993EA" w14:textId="1762DBAF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stavení a vznik právnické osoby vč. neplatnosti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  <w:r w:rsidRPr="00DE1816">
        <w:rPr>
          <w:rFonts w:ascii="Times New Roman" w:hAnsi="Times New Roman" w:cs="Times New Roman"/>
          <w:sz w:val="24"/>
          <w:szCs w:val="24"/>
        </w:rPr>
        <w:t>; název; sídlo p</w:t>
      </w:r>
      <w:r w:rsidR="00EC43DF">
        <w:rPr>
          <w:rFonts w:ascii="Times New Roman" w:hAnsi="Times New Roman" w:cs="Times New Roman"/>
          <w:sz w:val="24"/>
          <w:szCs w:val="24"/>
        </w:rPr>
        <w:t>rávnické osoby</w:t>
      </w:r>
    </w:p>
    <w:p w14:paraId="65A8B445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stavní právo – vymezení; podrobnější srovnání se zajišťovacím převodem práva a zadržovacím právem; právní důvody zřízení; zástavní smlouva a její obsah</w:t>
      </w:r>
    </w:p>
    <w:p w14:paraId="10706704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yživovací povinnost mezi příbuznými</w:t>
      </w:r>
    </w:p>
    <w:p w14:paraId="4A916D09" w14:textId="60F201D1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Účastenství – instituty účastenství (přehled); věcná legitimace a řešení jejího nedostatku; procesní legitimace; hlavní a vedlejší intervence; společenství účastníků řízení</w:t>
      </w:r>
    </w:p>
    <w:p w14:paraId="54F4967B" w14:textId="77777777" w:rsidR="00306A97" w:rsidRPr="00DE1816" w:rsidRDefault="00306A97" w:rsidP="002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AF10" w14:textId="742DF560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3.</w:t>
      </w:r>
    </w:p>
    <w:p w14:paraId="00B0900F" w14:textId="3F97DE36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rušení, zánik a likvidace právnické osoby; účel p</w:t>
      </w:r>
      <w:r w:rsidR="00587E48">
        <w:rPr>
          <w:rFonts w:ascii="Times New Roman" w:hAnsi="Times New Roman" w:cs="Times New Roman"/>
          <w:sz w:val="24"/>
          <w:szCs w:val="24"/>
        </w:rPr>
        <w:t>rávnické osoby</w:t>
      </w:r>
    </w:p>
    <w:p w14:paraId="533E52A0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vlastnického práva na základě smlouvy (kromě nabytí cenných papírů); nabytí od neoprávněného</w:t>
      </w:r>
    </w:p>
    <w:p w14:paraId="553E0DC4" w14:textId="225BFBC4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pros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vý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ápůjčka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úvěr – základní vymezení a porovnání</w:t>
      </w:r>
    </w:p>
    <w:p w14:paraId="3F3C9295" w14:textId="08B24EDA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ednotlivé důkazní prostředky</w:t>
      </w:r>
    </w:p>
    <w:p w14:paraId="1A8F383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5C7F0" w14:textId="6BF42BF1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4.</w:t>
      </w:r>
    </w:p>
    <w:p w14:paraId="5EA5C006" w14:textId="6C6FCEC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fundace – pojem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znaky</w:t>
      </w:r>
      <w:r w:rsidR="00C002D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díly; druhy civilních a obchodních korporací; zásady spolkového a nadačního práva</w:t>
      </w:r>
    </w:p>
    <w:p w14:paraId="17C483EB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ytové spoluvlastnictví – vymezení; pojem jednotky a společných částí nemovité věci; vznik jednotky; společenství vlastníků a jeho vnitřní struktura</w:t>
      </w:r>
    </w:p>
    <w:p w14:paraId="69058AC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učení; finanční záruka; zajišťovací převod práva; smluvní pokuta; uznání dluhu</w:t>
      </w:r>
    </w:p>
    <w:p w14:paraId="14A9441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ůsobilosti účastníků řízení; zastoupení účastníků řízení</w:t>
      </w:r>
    </w:p>
    <w:p w14:paraId="2BBE28DF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40CD" w14:textId="632AA92A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5.</w:t>
      </w:r>
    </w:p>
    <w:p w14:paraId="6D6E6786" w14:textId="4B4E7F2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rporace a obchodní korporace; vztah právní úpravy v občanském zákoníku a v zákoně o obchodních korporacích; rozdíly mezi kapitálovými a osobními společnostmi</w:t>
      </w:r>
    </w:p>
    <w:p w14:paraId="3F86794A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tavba na cizím pozemku; přestavek; přechodná ustanovení týkající se stavby na cizím pozemku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řestavku</w:t>
      </w:r>
      <w:proofErr w:type="spellEnd"/>
    </w:p>
    <w:p w14:paraId="24E7DE3B" w14:textId="6165CBB9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jem deliktu a odpovědnosti; obecné skutkové podstaty náhrady újmy – porušení dobrých mravů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zákona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orušení smlouvy</w:t>
      </w:r>
    </w:p>
    <w:p w14:paraId="6E4548C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dvolání v civilním soudním řízení</w:t>
      </w:r>
    </w:p>
    <w:p w14:paraId="2AFA297F" w14:textId="77777777" w:rsidR="00C002DE" w:rsidRPr="0018593D" w:rsidRDefault="00C002DE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9FBE" w14:textId="5F48C834" w:rsidR="00306A97" w:rsidRPr="00DE1816" w:rsidRDefault="00306A97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6.</w:t>
      </w:r>
    </w:p>
    <w:p w14:paraId="1B682ABC" w14:textId="12EF16A0" w:rsidR="002A3D03" w:rsidRPr="00DE1816" w:rsidRDefault="00306A97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rgány právnické osoby; jednání za p</w:t>
      </w:r>
      <w:r w:rsidR="00EC43DF">
        <w:rPr>
          <w:rFonts w:ascii="Times New Roman" w:hAnsi="Times New Roman" w:cs="Times New Roman"/>
          <w:sz w:val="24"/>
          <w:szCs w:val="24"/>
        </w:rPr>
        <w:t>rávnickou osobu</w:t>
      </w:r>
      <w:r w:rsidRPr="00DE1816">
        <w:rPr>
          <w:rFonts w:ascii="Times New Roman" w:hAnsi="Times New Roman" w:cs="Times New Roman"/>
          <w:sz w:val="24"/>
          <w:szCs w:val="24"/>
        </w:rPr>
        <w:t>; péče řádného hospodáře a odborná péče; střet zájmů; vztah mezi členem voleného orgánu a obchodní korporací – smlouva o výkonu funkce a odměňování členů orgánů; péče řádného hospodáře a důsledky jejího porušení; pravidlo podnikatelského úsudku; pravidla o střetu zájmů; zákaz konkurence; vyloučení z</w:t>
      </w:r>
      <w:r w:rsidR="002A3D03" w:rsidRPr="00DE1816">
        <w:rPr>
          <w:rFonts w:ascii="Times New Roman" w:hAnsi="Times New Roman" w:cs="Times New Roman"/>
          <w:sz w:val="24"/>
          <w:szCs w:val="24"/>
        </w:rPr>
        <w:t> </w:t>
      </w:r>
      <w:r w:rsidRPr="00DE1816">
        <w:rPr>
          <w:rFonts w:ascii="Times New Roman" w:hAnsi="Times New Roman" w:cs="Times New Roman"/>
          <w:sz w:val="24"/>
          <w:szCs w:val="24"/>
        </w:rPr>
        <w:t>funkce</w:t>
      </w:r>
    </w:p>
    <w:p w14:paraId="5027153B" w14:textId="77777777" w:rsidR="002A3D03" w:rsidRPr="00DE1816" w:rsidRDefault="002A3D03" w:rsidP="002A3D03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ráva cizího majetku; svěřenský fond</w:t>
      </w:r>
    </w:p>
    <w:p w14:paraId="5A439C8B" w14:textId="3E3B5989" w:rsidR="00DD5F94" w:rsidRDefault="002A3D03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arování – vymezení; odlišení od příbuzných smluv; odvolání daru pro nevděk a pro nouzi</w:t>
      </w:r>
    </w:p>
    <w:p w14:paraId="05E6AB73" w14:textId="64856E40" w:rsidR="00B616EC" w:rsidRPr="00DE1816" w:rsidRDefault="00B616EC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tivní soudní ochrana práv – pojem a účel; druhy; evropský přístup ke kolektivní soudní ochraně; řízení o žalobě na ochranu kolektivních zájmů spotřebitelů, hromadné řízení podle zákona o hromadném občanském řízení soudním </w:t>
      </w:r>
    </w:p>
    <w:p w14:paraId="4C256F8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82F5A" w14:textId="5258F29F" w:rsidR="004D09D0" w:rsidRPr="00DE1816" w:rsidRDefault="004D09D0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7.</w:t>
      </w:r>
    </w:p>
    <w:p w14:paraId="1BC499FE" w14:textId="3BC34483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é rejstříky právnických osob obecně; obchodní rejstřík – principy fungování (formální a materiální publicita); druhy zápisů; způsoby provádění zápisů; principy rejstříkového řízení; sbírka listin</w:t>
      </w:r>
    </w:p>
    <w:p w14:paraId="60545B85" w14:textId="03ADE9F0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uvlastnictví vč. přídatného spoluvlastnictví – podstata; pravidla nakládání se spoluvlastnickým podílem; správa společné věci; zrušení </w:t>
      </w:r>
      <w:r w:rsidR="00FD158E">
        <w:rPr>
          <w:rFonts w:ascii="Times New Roman" w:hAnsi="Times New Roman" w:cs="Times New Roman"/>
          <w:sz w:val="24"/>
          <w:szCs w:val="24"/>
        </w:rPr>
        <w:t xml:space="preserve">a vypořádání </w:t>
      </w:r>
      <w:r w:rsidRPr="00DE1816">
        <w:rPr>
          <w:rFonts w:ascii="Times New Roman" w:hAnsi="Times New Roman" w:cs="Times New Roman"/>
          <w:sz w:val="24"/>
          <w:szCs w:val="24"/>
        </w:rPr>
        <w:t>spoluvlastnictví</w:t>
      </w:r>
    </w:p>
    <w:p w14:paraId="1F47EAA4" w14:textId="1644354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obní a majetková práva manžel</w:t>
      </w:r>
      <w:r w:rsidR="00535B2C">
        <w:rPr>
          <w:rFonts w:ascii="Times New Roman" w:hAnsi="Times New Roman" w:cs="Times New Roman"/>
          <w:sz w:val="24"/>
          <w:szCs w:val="24"/>
        </w:rPr>
        <w:t>ů, partnerů a</w:t>
      </w:r>
      <w:r w:rsidRPr="00DE1816">
        <w:rPr>
          <w:rFonts w:ascii="Times New Roman" w:hAnsi="Times New Roman" w:cs="Times New Roman"/>
          <w:sz w:val="24"/>
          <w:szCs w:val="24"/>
        </w:rPr>
        <w:t xml:space="preserve"> registrovaných partnerů – přehled; bydlení; vyživovací povinnost</w:t>
      </w:r>
    </w:p>
    <w:p w14:paraId="25014995" w14:textId="51A460D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ůběh řízení – jednotlivé fáze soudního řízení (přehled)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cesní podmínky a jejich zkoumání; vady a překážky postupu řízení</w:t>
      </w:r>
    </w:p>
    <w:p w14:paraId="3D708ED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512D" w14:textId="1348491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8.</w:t>
      </w:r>
    </w:p>
    <w:p w14:paraId="2225241A" w14:textId="55DCDE34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třebitel; podnikatel a podnikání; obchodní firma; sídlo podnikatele; zastoupení podnikatele; zákaz konkurence</w:t>
      </w:r>
    </w:p>
    <w:p w14:paraId="05E6CA4C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á obchodní společnost – charakteristika; práva a povinnosti společníků; zrušení a zánik společnosti</w:t>
      </w:r>
    </w:p>
    <w:p w14:paraId="01EB78B7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jem bytu; nájem prostoru sloužícího podnikání</w:t>
      </w:r>
    </w:p>
    <w:p w14:paraId="76EC042E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áprava vadných rozhodnutí – pojem; význam; opravné a jiné prostředky nápravy (přehled, opravné systémy)</w:t>
      </w:r>
    </w:p>
    <w:p w14:paraId="006AD06A" w14:textId="77777777" w:rsidR="00306A97" w:rsidRPr="0018593D" w:rsidRDefault="00306A97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AF84" w14:textId="62FC67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19.</w:t>
      </w:r>
    </w:p>
    <w:p w14:paraId="35A259E4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ěc v právním smyslu – pojem a vymezení; jiné objekty soukromých práv; rozdělení věcí (movité a nemovité; evidované a neevidované ve veřejném seznamu; zastupitelné a nezastupitelné; zuživatelné a nezuživatelné); majetek a jmění</w:t>
      </w:r>
    </w:p>
    <w:p w14:paraId="2F8004E4" w14:textId="320243F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duševního vlastnictví (jiného než průmyslového)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4A5CB1A6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stoupení pohledávky; převzetí dluhu; přistoupení k dluhu; převzetí majetku; postoupení smlouvy; novace; narovnání</w:t>
      </w:r>
    </w:p>
    <w:p w14:paraId="46669DF0" w14:textId="38467EE2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kazní říze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zmeškání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rozsudek pro uznání</w:t>
      </w:r>
    </w:p>
    <w:p w14:paraId="3FB7E31F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D0A48" w14:textId="7767EBE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0.</w:t>
      </w:r>
    </w:p>
    <w:p w14:paraId="02994BBD" w14:textId="633DE66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část věci (detailněji součást pozemku); příslušenství věci</w:t>
      </w:r>
    </w:p>
    <w:p w14:paraId="5EFCDE92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věť</w:t>
      </w:r>
    </w:p>
    <w:p w14:paraId="0213AE61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svojení a řízení ve věcech osvojení</w:t>
      </w:r>
    </w:p>
    <w:p w14:paraId="36105C53" w14:textId="0ED014D3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avomoc a příslušnost soudů; spory o pravomoc a příslušnost</w:t>
      </w:r>
    </w:p>
    <w:p w14:paraId="120D1AAA" w14:textId="77777777" w:rsidR="00306A97" w:rsidRPr="00DE1816" w:rsidRDefault="00306A97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9855E" w14:textId="3990C62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1.</w:t>
      </w:r>
    </w:p>
    <w:p w14:paraId="1F07CF8E" w14:textId="5A080F8D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Soubor věcí a věc hromadná; obchodní závod; pobočka obchodního závodu; odštěpný závod; obchodní tajemství; rodinný závod</w:t>
      </w:r>
    </w:p>
    <w:p w14:paraId="09B232A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olečnost s ručením omezeným – charakteristika; podíl a kmenový list; organizační struktura a působnost jednotlivých orgánů</w:t>
      </w:r>
    </w:p>
    <w:p w14:paraId="144D459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zájemná práva a povinnosti rodičů a dětí; rodičovská odpovědnost, péče soudu o nezletilé</w:t>
      </w:r>
    </w:p>
    <w:p w14:paraId="3235FEF3" w14:textId="5B951EB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volání v civilním soudním řízení</w:t>
      </w:r>
    </w:p>
    <w:p w14:paraId="31D4E973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8557" w14:textId="6CAC6235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2.</w:t>
      </w:r>
    </w:p>
    <w:p w14:paraId="339ABD05" w14:textId="11B208E2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Cenné papíry – pojem; základní typologie; dispozice s cennými papíry (přehledově)</w:t>
      </w:r>
    </w:p>
    <w:p w14:paraId="5252408F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abytí dědictví; správa pozůstalosti; potvrzení dědictví; rozdělení pozůstalosti; dluhy postihující dědice</w:t>
      </w:r>
    </w:p>
    <w:p w14:paraId="38837C53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ozsah a způsob náhrady újmy</w:t>
      </w:r>
    </w:p>
    <w:p w14:paraId="274555D8" w14:textId="1E7B6344" w:rsidR="00306A97" w:rsidRPr="00DE1816" w:rsidRDefault="00FD158E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ní úkony účastníků – </w:t>
      </w:r>
      <w:r w:rsidR="00306A97" w:rsidRPr="00DE1816">
        <w:rPr>
          <w:rFonts w:ascii="Times New Roman" w:hAnsi="Times New Roman" w:cs="Times New Roman"/>
          <w:sz w:val="24"/>
          <w:szCs w:val="24"/>
        </w:rPr>
        <w:t>teorie projevu vů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6A97" w:rsidRPr="00DE1816">
        <w:rPr>
          <w:rFonts w:ascii="Times New Roman" w:hAnsi="Times New Roman" w:cs="Times New Roman"/>
          <w:sz w:val="24"/>
          <w:szCs w:val="24"/>
        </w:rPr>
        <w:t xml:space="preserve"> podání a jeho náležitosti</w:t>
      </w:r>
      <w:r>
        <w:rPr>
          <w:rFonts w:ascii="Times New Roman" w:hAnsi="Times New Roman" w:cs="Times New Roman"/>
          <w:sz w:val="24"/>
          <w:szCs w:val="24"/>
        </w:rPr>
        <w:t>; třídění</w:t>
      </w:r>
    </w:p>
    <w:p w14:paraId="5B492E6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2133E" w14:textId="51F957BA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3.</w:t>
      </w:r>
    </w:p>
    <w:p w14:paraId="3CC56503" w14:textId="474604C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eřejný seznam – pojem a funkce; princip formální pravdy; princip formální a materiální publicity; princip intabulační; princip legality</w:t>
      </w:r>
    </w:p>
    <w:p w14:paraId="7BC0FB2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odnikatelská seskupení; ovlivnění; ovládání; koncern; způsoby vyrovnávání újmy v rámci jednotlivých forem podnikatelských seskupení; přiznaný a nepřiznaný koncern; zpráva o vztazích mezi propojenými osobami</w:t>
      </w:r>
    </w:p>
    <w:p w14:paraId="357009E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Jiné způsoby zániku závazku než splněním</w:t>
      </w:r>
    </w:p>
    <w:p w14:paraId="263954DD" w14:textId="7E9BDE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ojem a druhy civilního procesu; pojmové prvky civilního procesu; pojem civilního práva procesního; prameny; vztah k soukromému </w:t>
      </w:r>
      <w:r w:rsidR="00FD158E">
        <w:rPr>
          <w:rFonts w:ascii="Times New Roman" w:hAnsi="Times New Roman" w:cs="Times New Roman"/>
          <w:sz w:val="24"/>
          <w:szCs w:val="24"/>
        </w:rPr>
        <w:t xml:space="preserve">(hmotnému) </w:t>
      </w:r>
      <w:r w:rsidRPr="00DE1816">
        <w:rPr>
          <w:rFonts w:ascii="Times New Roman" w:hAnsi="Times New Roman" w:cs="Times New Roman"/>
          <w:sz w:val="24"/>
          <w:szCs w:val="24"/>
        </w:rPr>
        <w:t>právu</w:t>
      </w:r>
    </w:p>
    <w:p w14:paraId="21858FFE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B2D9" w14:textId="606BD158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4.</w:t>
      </w:r>
    </w:p>
    <w:p w14:paraId="13F71444" w14:textId="6A0BAA3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jednání – pojmové znaky; druhy p</w:t>
      </w:r>
      <w:r w:rsidR="00451EEF">
        <w:rPr>
          <w:rFonts w:ascii="Times New Roman" w:hAnsi="Times New Roman" w:cs="Times New Roman"/>
          <w:sz w:val="24"/>
          <w:szCs w:val="24"/>
        </w:rPr>
        <w:t>rávního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(typické a netypické; adresované a neadresované; jednostranné, vícestranné a společné; kauzální a abstraktní; úplatné a bezúplatné; výslovné a konkludentní – u všech druhů p</w:t>
      </w:r>
      <w:r w:rsidR="00451EEF">
        <w:rPr>
          <w:rFonts w:ascii="Times New Roman" w:hAnsi="Times New Roman" w:cs="Times New Roman"/>
          <w:sz w:val="24"/>
          <w:szCs w:val="24"/>
        </w:rPr>
        <w:t>rávních jedná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vysvětlení praktických projevů dělení)</w:t>
      </w:r>
    </w:p>
    <w:p w14:paraId="08D135AB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chrana rušené držby včetně procesních souvislostí; vydržení práva</w:t>
      </w:r>
    </w:p>
    <w:p w14:paraId="5D04A71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prostředkování; obchodní zastoupení</w:t>
      </w:r>
    </w:p>
    <w:p w14:paraId="168B8350" w14:textId="54A1371B" w:rsidR="00837C99" w:rsidRPr="00DE1816" w:rsidRDefault="00636FB5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ozdíly exekučního řízení podle </w:t>
      </w:r>
      <w:r w:rsidR="00C002DE">
        <w:rPr>
          <w:rFonts w:ascii="Times New Roman" w:hAnsi="Times New Roman" w:cs="Times New Roman"/>
          <w:sz w:val="24"/>
          <w:szCs w:val="24"/>
        </w:rPr>
        <w:t>exekučního řádu</w:t>
      </w:r>
      <w:r w:rsidR="00837C99" w:rsidRPr="00DE1816">
        <w:rPr>
          <w:rFonts w:ascii="Times New Roman" w:hAnsi="Times New Roman" w:cs="Times New Roman"/>
          <w:sz w:val="24"/>
          <w:szCs w:val="24"/>
        </w:rPr>
        <w:t xml:space="preserve"> a </w:t>
      </w:r>
      <w:r w:rsidR="00C002DE">
        <w:rPr>
          <w:rFonts w:ascii="Times New Roman" w:hAnsi="Times New Roman" w:cs="Times New Roman"/>
          <w:sz w:val="24"/>
          <w:szCs w:val="24"/>
        </w:rPr>
        <w:t>občanského soudního řád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6FB5">
        <w:rPr>
          <w:rFonts w:ascii="Times New Roman" w:hAnsi="Times New Roman" w:cs="Times New Roman"/>
          <w:sz w:val="24"/>
          <w:szCs w:val="24"/>
        </w:rPr>
        <w:t xml:space="preserve">průběh exekuce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36FB5">
        <w:rPr>
          <w:rFonts w:ascii="Times New Roman" w:hAnsi="Times New Roman" w:cs="Times New Roman"/>
          <w:sz w:val="24"/>
          <w:szCs w:val="24"/>
        </w:rPr>
        <w:t>peněžitá plnění</w:t>
      </w:r>
      <w:r>
        <w:rPr>
          <w:rFonts w:ascii="Times New Roman" w:hAnsi="Times New Roman" w:cs="Times New Roman"/>
          <w:sz w:val="24"/>
          <w:szCs w:val="24"/>
        </w:rPr>
        <w:t xml:space="preserve"> (přehledově)</w:t>
      </w:r>
    </w:p>
    <w:p w14:paraId="66C01F2D" w14:textId="77777777" w:rsidR="00026AFB" w:rsidRPr="0018593D" w:rsidRDefault="00026AFB" w:rsidP="00026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728D1" w14:textId="3788AB0C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5.</w:t>
      </w:r>
    </w:p>
    <w:p w14:paraId="4C842115" w14:textId="689A2BAE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Výklad právního jednání (vče</w:t>
      </w:r>
      <w:r w:rsidR="00FD158E">
        <w:rPr>
          <w:rFonts w:ascii="Times New Roman" w:hAnsi="Times New Roman" w:cs="Times New Roman"/>
          <w:sz w:val="24"/>
          <w:szCs w:val="24"/>
        </w:rPr>
        <w:t>tně teorie vůle, teorie projevu a</w:t>
      </w:r>
      <w:r w:rsidRPr="00DE1816">
        <w:rPr>
          <w:rFonts w:ascii="Times New Roman" w:hAnsi="Times New Roman" w:cs="Times New Roman"/>
          <w:sz w:val="24"/>
          <w:szCs w:val="24"/>
        </w:rPr>
        <w:t xml:space="preserve"> teorie důvěry)</w:t>
      </w:r>
    </w:p>
    <w:p w14:paraId="03F60936" w14:textId="4B8CADF5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průmyslového vlastnictví – pojem; zásady; systematika; druhy a povaha práv; nároky na ochranu</w:t>
      </w:r>
      <w:r w:rsidR="00FD158E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licence</w:t>
      </w:r>
    </w:p>
    <w:p w14:paraId="10CC0349" w14:textId="49AF7CBC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Bezdůvodné obohacení – pojem; odlišení od deliktu; jednotlivé skutkové podstaty; způsob a rozsah vydání b</w:t>
      </w:r>
      <w:r w:rsidR="00451EEF">
        <w:rPr>
          <w:rFonts w:ascii="Times New Roman" w:hAnsi="Times New Roman" w:cs="Times New Roman"/>
          <w:sz w:val="24"/>
          <w:szCs w:val="24"/>
        </w:rPr>
        <w:t>ezdůvodného obohacení</w:t>
      </w:r>
    </w:p>
    <w:p w14:paraId="7DA6B08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úkony – pojem; teoretické přístupy; dělení; procesní úkony soudu; lhůty; doručování</w:t>
      </w:r>
    </w:p>
    <w:p w14:paraId="7BDE2324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6A952" w14:textId="3A13536B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6.</w:t>
      </w:r>
    </w:p>
    <w:p w14:paraId="3116F8FA" w14:textId="59457141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myl; bezprávná výhružka</w:t>
      </w:r>
    </w:p>
    <w:p w14:paraId="6B39CE41" w14:textId="77777777" w:rsid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 xml:space="preserve">Zástavní právo – způsobilá zástava; realizace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  <w:r w:rsidRPr="00451EEF">
        <w:rPr>
          <w:rFonts w:ascii="Times New Roman" w:hAnsi="Times New Roman" w:cs="Times New Roman"/>
          <w:sz w:val="24"/>
          <w:szCs w:val="24"/>
        </w:rPr>
        <w:t xml:space="preserve"> včetně procesních souvislostí; uvolněná zástava; záměna </w:t>
      </w:r>
      <w:r w:rsidR="00451EEF" w:rsidRPr="00451EEF">
        <w:rPr>
          <w:rFonts w:ascii="Times New Roman" w:hAnsi="Times New Roman" w:cs="Times New Roman"/>
          <w:sz w:val="24"/>
          <w:szCs w:val="24"/>
        </w:rPr>
        <w:t>zástavního práva</w:t>
      </w:r>
    </w:p>
    <w:p w14:paraId="7AECBE65" w14:textId="23AA765F" w:rsidR="00837C99" w:rsidRPr="00451EEF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1EEF">
        <w:rPr>
          <w:rFonts w:ascii="Times New Roman" w:hAnsi="Times New Roman" w:cs="Times New Roman"/>
          <w:sz w:val="24"/>
          <w:szCs w:val="24"/>
        </w:rPr>
        <w:t>Pojištění</w:t>
      </w:r>
    </w:p>
    <w:p w14:paraId="67511137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okazování – povinnosti a břemena; informační deficit a vysvětlovací povinnost strany nezatížené důkazním břemenem</w:t>
      </w:r>
    </w:p>
    <w:p w14:paraId="65D3ED43" w14:textId="77777777" w:rsidR="00F65BB8" w:rsidRPr="00DE1816" w:rsidRDefault="00F65BB8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7EA4" w14:textId="31C31F8D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7.</w:t>
      </w:r>
    </w:p>
    <w:p w14:paraId="574ECA79" w14:textId="7DD73718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Forma právního jednání; možnost a dovolenost předmětu právního jednání</w:t>
      </w:r>
    </w:p>
    <w:p w14:paraId="04BA6478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Akciová společnost – charakteristika; akcie a jiné cenné papíry vydávané akciovou společností; práva a povinnosti akcionářů (včetně nuceného výkupu účastnických cenných papírů, nabídek převzetí, finanční asistence)</w:t>
      </w:r>
    </w:p>
    <w:p w14:paraId="7DAD0145" w14:textId="51BC324A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nik manželství</w:t>
      </w:r>
      <w:r w:rsidR="00535B2C">
        <w:rPr>
          <w:rFonts w:ascii="Times New Roman" w:hAnsi="Times New Roman" w:cs="Times New Roman"/>
          <w:sz w:val="24"/>
          <w:szCs w:val="24"/>
        </w:rPr>
        <w:t>, partnerství</w:t>
      </w:r>
      <w:r w:rsidRPr="00DE1816">
        <w:rPr>
          <w:rFonts w:ascii="Times New Roman" w:hAnsi="Times New Roman" w:cs="Times New Roman"/>
          <w:sz w:val="24"/>
          <w:szCs w:val="24"/>
        </w:rPr>
        <w:t xml:space="preserve"> a registrovaného partnerství; vyživovací povinnost po zániku manželství</w:t>
      </w:r>
      <w:r w:rsidR="00535B2C">
        <w:rPr>
          <w:rFonts w:ascii="Times New Roman" w:hAnsi="Times New Roman" w:cs="Times New Roman"/>
          <w:sz w:val="24"/>
          <w:szCs w:val="24"/>
        </w:rPr>
        <w:t xml:space="preserve">, partnerství </w:t>
      </w:r>
      <w:r w:rsidRPr="00DE1816">
        <w:rPr>
          <w:rFonts w:ascii="Times New Roman" w:hAnsi="Times New Roman" w:cs="Times New Roman"/>
          <w:sz w:val="24"/>
          <w:szCs w:val="24"/>
        </w:rPr>
        <w:t>a registrovaného partnerství; procesní souvislosti</w:t>
      </w:r>
    </w:p>
    <w:p w14:paraId="71169E50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cesní subjekty – pojem; vymezení; zvláštní procesní subjekty a jejich postavení v civilním soudním řízení; pojem účastenství; definice účastníků řízení</w:t>
      </w:r>
    </w:p>
    <w:p w14:paraId="64F190AD" w14:textId="77777777" w:rsidR="00837C99" w:rsidRPr="0018593D" w:rsidRDefault="00837C99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0F34D" w14:textId="312DE78D" w:rsidR="00026AFB" w:rsidRPr="00DE1816" w:rsidRDefault="00837C99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8.</w:t>
      </w:r>
    </w:p>
    <w:p w14:paraId="3F44C2F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dánlivost právního jednání; neplatnost právního jednání</w:t>
      </w:r>
    </w:p>
    <w:p w14:paraId="33F78B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ědická smlouva; odkaz; dovětek</w:t>
      </w:r>
    </w:p>
    <w:p w14:paraId="4FBD6695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štní skutkové podstaty odpovědnosti kromě provozní odpovědnosti</w:t>
      </w:r>
    </w:p>
    <w:p w14:paraId="5FBBA8B5" w14:textId="7397B265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Exekuční právo – pojem; prameny; principy; exekuční tituly; formy, druhy a způsoby exekuce</w:t>
      </w:r>
    </w:p>
    <w:p w14:paraId="2EC80C64" w14:textId="77777777" w:rsidR="00306A97" w:rsidRPr="00DE1816" w:rsidRDefault="00306A97" w:rsidP="00DD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7922" w14:textId="36292EF9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29.</w:t>
      </w:r>
    </w:p>
    <w:p w14:paraId="6113ABCA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Relativní neúčinnost právního jednání (odporovatelnost)</w:t>
      </w:r>
    </w:p>
    <w:p w14:paraId="2E8B2F4A" w14:textId="4AB24484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o stavby – vymezení; srovnání se služebnostmi; vznik a zánik; obsah; ochrana</w:t>
      </w:r>
    </w:p>
    <w:p w14:paraId="68D9511E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ílo</w:t>
      </w:r>
    </w:p>
    <w:p w14:paraId="7723C90A" w14:textId="495C935A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Předběžná opatření v civilním soudním řízení; </w:t>
      </w:r>
      <w:r w:rsidR="00535B2C">
        <w:rPr>
          <w:rFonts w:ascii="Times New Roman" w:hAnsi="Times New Roman" w:cs="Times New Roman"/>
          <w:sz w:val="24"/>
          <w:szCs w:val="24"/>
        </w:rPr>
        <w:t xml:space="preserve">prozatímní rozhodnutí v civilním soudním řízení, </w:t>
      </w:r>
      <w:r w:rsidRPr="00DE1816">
        <w:rPr>
          <w:rFonts w:ascii="Times New Roman" w:hAnsi="Times New Roman" w:cs="Times New Roman"/>
          <w:sz w:val="24"/>
          <w:szCs w:val="24"/>
        </w:rPr>
        <w:t xml:space="preserve">ochrana proti domácímu násilí dle </w:t>
      </w:r>
      <w:r w:rsidR="00C002DE">
        <w:rPr>
          <w:rFonts w:ascii="Times New Roman" w:hAnsi="Times New Roman" w:cs="Times New Roman"/>
          <w:sz w:val="24"/>
          <w:szCs w:val="24"/>
        </w:rPr>
        <w:t>zákona o zvláštních řízeních soudních</w:t>
      </w:r>
    </w:p>
    <w:p w14:paraId="6C3578C9" w14:textId="77777777" w:rsidR="00DD5F94" w:rsidRPr="00DE1816" w:rsidRDefault="00DD5F94" w:rsidP="00DD5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AC32" w14:textId="77777777" w:rsidR="00026AFB" w:rsidRPr="00DE1816" w:rsidRDefault="00026AFB" w:rsidP="00026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0.</w:t>
      </w:r>
    </w:p>
    <w:p w14:paraId="038A9358" w14:textId="0BB8E0BF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Uzavírání smlouvy</w:t>
      </w:r>
    </w:p>
    <w:p w14:paraId="76434DBD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Nabytí vlastnického práva jinak než na základě smlouvy, s výjimkou vydržení, stavby na cizím pozemku a </w:t>
      </w:r>
      <w:proofErr w:type="spellStart"/>
      <w:r w:rsidRPr="00DE1816">
        <w:rPr>
          <w:rFonts w:ascii="Times New Roman" w:hAnsi="Times New Roman" w:cs="Times New Roman"/>
          <w:sz w:val="24"/>
          <w:szCs w:val="24"/>
        </w:rPr>
        <w:t>přestavku</w:t>
      </w:r>
      <w:proofErr w:type="spellEnd"/>
    </w:p>
    <w:p w14:paraId="0F0A4366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Okolnosti vylučující protiprávnost; spoluúčast poškozeného na vzniku újmy; odpovědnost za pomocníka</w:t>
      </w:r>
    </w:p>
    <w:p w14:paraId="17C85DB9" w14:textId="77777777" w:rsidR="00306A97" w:rsidRPr="00DE1816" w:rsidRDefault="00306A97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ncentrace řízení; průběh jednání; zvláštní poučovací povinnost; zmeškání roku</w:t>
      </w:r>
    </w:p>
    <w:p w14:paraId="1C3B7C29" w14:textId="77777777" w:rsidR="00837C99" w:rsidRPr="00DE1816" w:rsidRDefault="00837C99" w:rsidP="00026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C972A" w14:textId="7B6CB401" w:rsidR="00026AFB" w:rsidRPr="00DE1816" w:rsidRDefault="00AE25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1.</w:t>
      </w:r>
    </w:p>
    <w:p w14:paraId="6DB73D89" w14:textId="5F296BE5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vlá</w:t>
      </w:r>
      <w:r w:rsidR="00F659A8">
        <w:rPr>
          <w:rFonts w:ascii="Times New Roman" w:hAnsi="Times New Roman" w:cs="Times New Roman"/>
          <w:sz w:val="24"/>
          <w:szCs w:val="24"/>
        </w:rPr>
        <w:t xml:space="preserve">štní způsoby uzavírání smlouvy – </w:t>
      </w:r>
      <w:r w:rsidRPr="00DE1816">
        <w:rPr>
          <w:rFonts w:ascii="Times New Roman" w:hAnsi="Times New Roman" w:cs="Times New Roman"/>
          <w:sz w:val="24"/>
          <w:szCs w:val="24"/>
        </w:rPr>
        <w:t>dražba; veřejná nabídka; veřejná soutěž o nejvhodnější nabídku; srovnání s veřejn</w:t>
      </w:r>
      <w:r w:rsidR="00F659A8">
        <w:rPr>
          <w:rFonts w:ascii="Times New Roman" w:hAnsi="Times New Roman" w:cs="Times New Roman"/>
          <w:sz w:val="24"/>
          <w:szCs w:val="24"/>
        </w:rPr>
        <w:t>ým příslibem</w:t>
      </w:r>
    </w:p>
    <w:p w14:paraId="27CC00BE" w14:textId="77777777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lužebnosti a reálná břemena – vymezení a vzájemné rozdíly; vznik a zánik; obsah; ochrana</w:t>
      </w:r>
    </w:p>
    <w:p w14:paraId="0B51086D" w14:textId="5845356A" w:rsidR="00AE2516" w:rsidRPr="00DE1816" w:rsidRDefault="00AE2516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říbuzenství a švagrovství; určování a popírání rodičovství; právo dítěte znát svůj původ; procesní souvislosti</w:t>
      </w:r>
    </w:p>
    <w:p w14:paraId="499345D8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kontrola činnosti orgánů veřejné správy; řízení ve věcech, o nichž bylo rozhodnuto jiným orgánem; kompetenční spory</w:t>
      </w:r>
    </w:p>
    <w:p w14:paraId="652038D2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929A" w14:textId="215B3BBD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2.</w:t>
      </w:r>
    </w:p>
    <w:p w14:paraId="7F292D95" w14:textId="56D2F45F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mluvní zastoupení</w:t>
      </w:r>
      <w:r w:rsidR="00F659A8">
        <w:rPr>
          <w:rFonts w:ascii="Times New Roman" w:hAnsi="Times New Roman" w:cs="Times New Roman"/>
          <w:sz w:val="24"/>
          <w:szCs w:val="24"/>
        </w:rPr>
        <w:t>;</w:t>
      </w:r>
      <w:r w:rsidRPr="00DE1816">
        <w:rPr>
          <w:rFonts w:ascii="Times New Roman" w:hAnsi="Times New Roman" w:cs="Times New Roman"/>
          <w:sz w:val="24"/>
          <w:szCs w:val="24"/>
        </w:rPr>
        <w:t xml:space="preserve"> prokur</w:t>
      </w:r>
      <w:r w:rsidR="00F659A8">
        <w:rPr>
          <w:rFonts w:ascii="Times New Roman" w:hAnsi="Times New Roman" w:cs="Times New Roman"/>
          <w:sz w:val="24"/>
          <w:szCs w:val="24"/>
        </w:rPr>
        <w:t>a</w:t>
      </w:r>
    </w:p>
    <w:p w14:paraId="2E4308EA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Držba – pojem; dělení; vznik a zánik; vztah mezi vlastníkem a držitelem</w:t>
      </w:r>
    </w:p>
    <w:p w14:paraId="4F93B4B2" w14:textId="77777777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Nekalá soutěž</w:t>
      </w:r>
    </w:p>
    <w:p w14:paraId="6BC7AB6D" w14:textId="7087DE5D" w:rsidR="00837C99" w:rsidRPr="00DE1816" w:rsidRDefault="00837C99" w:rsidP="00026AF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hájení soudního řízení; účinky zahájení; změna a zpětvzetí žaloby; vzájemná žaloba; námitka započtení</w:t>
      </w:r>
    </w:p>
    <w:p w14:paraId="5470C03D" w14:textId="77777777" w:rsidR="000F117B" w:rsidRPr="0018593D" w:rsidRDefault="000F117B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F36A" w14:textId="3F5C3B3C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3.</w:t>
      </w:r>
    </w:p>
    <w:p w14:paraId="4DF09C1F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lastRenderedPageBreak/>
        <w:t>Zákonné zastoupení a opatrovnictví</w:t>
      </w:r>
    </w:p>
    <w:p w14:paraId="48F00826" w14:textId="75F5D266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Vlastnické právo – obsah; ochrana (vlastnické žaloby vč. </w:t>
      </w:r>
      <w:proofErr w:type="spellStart"/>
      <w:r w:rsidR="00451EEF">
        <w:rPr>
          <w:rFonts w:ascii="Times New Roman" w:hAnsi="Times New Roman" w:cs="Times New Roman"/>
          <w:sz w:val="24"/>
          <w:szCs w:val="24"/>
        </w:rPr>
        <w:t>p</w:t>
      </w:r>
      <w:r w:rsidRPr="00DE1816">
        <w:rPr>
          <w:rFonts w:ascii="Times New Roman" w:hAnsi="Times New Roman" w:cs="Times New Roman"/>
          <w:sz w:val="24"/>
          <w:szCs w:val="24"/>
        </w:rPr>
        <w:t>ubliciánské</w:t>
      </w:r>
      <w:proofErr w:type="spellEnd"/>
      <w:r w:rsidRPr="00DE1816">
        <w:rPr>
          <w:rFonts w:ascii="Times New Roman" w:hAnsi="Times New Roman" w:cs="Times New Roman"/>
          <w:sz w:val="24"/>
          <w:szCs w:val="24"/>
        </w:rPr>
        <w:t xml:space="preserve"> žaloby a žaloby dle § 1028</w:t>
      </w:r>
      <w:r w:rsidR="00F659A8">
        <w:rPr>
          <w:rFonts w:ascii="Times New Roman" w:hAnsi="Times New Roman" w:cs="Times New Roman"/>
          <w:sz w:val="24"/>
          <w:szCs w:val="24"/>
        </w:rPr>
        <w:t xml:space="preserve"> občanského zákoníku</w:t>
      </w:r>
      <w:r w:rsidRPr="00DE1816">
        <w:rPr>
          <w:rFonts w:ascii="Times New Roman" w:hAnsi="Times New Roman" w:cs="Times New Roman"/>
          <w:sz w:val="24"/>
          <w:szCs w:val="24"/>
        </w:rPr>
        <w:t>)</w:t>
      </w:r>
    </w:p>
    <w:p w14:paraId="13EDF81A" w14:textId="77777777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plnění</w:t>
      </w:r>
    </w:p>
    <w:p w14:paraId="7B142B39" w14:textId="76EF915C" w:rsidR="00DD5F94" w:rsidRPr="00DE1816" w:rsidRDefault="00DD5F94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Soudní rozhodnutí – pojem; druhy; formy; třídění; náležitosti</w:t>
      </w:r>
    </w:p>
    <w:p w14:paraId="7472593F" w14:textId="77777777" w:rsidR="0018593D" w:rsidRPr="0018593D" w:rsidRDefault="0018593D" w:rsidP="001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F83E" w14:textId="45EB13F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4.</w:t>
      </w:r>
    </w:p>
    <w:p w14:paraId="4685BC1E" w14:textId="77777777" w:rsidR="00DD5F94" w:rsidRPr="00DE1816" w:rsidRDefault="00306A97" w:rsidP="00DD5F94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Čas jako právní skutečnost; lhůty a doby; pravidla o počítání času; podmínky a časové doložky</w:t>
      </w:r>
    </w:p>
    <w:p w14:paraId="21392FFD" w14:textId="229764E7" w:rsidR="00F65BB8" w:rsidRPr="00DE1816" w:rsidRDefault="00DD5F94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 xml:space="preserve">Společné jmění – vymezení; aktiva a pasiva; modifikace rozsahu a okamžiku vzniku </w:t>
      </w:r>
      <w:r w:rsidR="009010ED">
        <w:rPr>
          <w:rFonts w:ascii="Times New Roman" w:hAnsi="Times New Roman" w:cs="Times New Roman"/>
          <w:sz w:val="24"/>
          <w:szCs w:val="24"/>
        </w:rPr>
        <w:t>společného jmění</w:t>
      </w:r>
      <w:r w:rsidRPr="00DE1816">
        <w:rPr>
          <w:rFonts w:ascii="Times New Roman" w:hAnsi="Times New Roman" w:cs="Times New Roman"/>
          <w:sz w:val="24"/>
          <w:szCs w:val="24"/>
        </w:rPr>
        <w:t xml:space="preserve">; odpovědnost za dluhy; zrušení a vypořádání </w:t>
      </w:r>
      <w:r w:rsidR="009010ED">
        <w:rPr>
          <w:rFonts w:ascii="Times New Roman" w:hAnsi="Times New Roman" w:cs="Times New Roman"/>
          <w:sz w:val="24"/>
          <w:szCs w:val="24"/>
        </w:rPr>
        <w:t>společného jmění</w:t>
      </w:r>
    </w:p>
    <w:p w14:paraId="2D3345CB" w14:textId="77777777" w:rsidR="00F65BB8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Koupě a směna – vymezení; odlišení od příbuzných smluv; základní rozdíly mezi koupí movité a nemovité věci</w:t>
      </w:r>
    </w:p>
    <w:p w14:paraId="5FA87A5E" w14:textId="38CA6AE8" w:rsidR="00DD5F94" w:rsidRPr="00DE1816" w:rsidRDefault="00F65BB8" w:rsidP="00F65BB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ávní moc a vykonatelnost soudních rozhodnutí</w:t>
      </w:r>
    </w:p>
    <w:p w14:paraId="5E8BC63D" w14:textId="77777777" w:rsidR="00837C99" w:rsidRPr="0018593D" w:rsidRDefault="00837C99" w:rsidP="0018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496A6" w14:textId="22E5B9CA" w:rsidR="00E43316" w:rsidRPr="00DE1816" w:rsidRDefault="00E43316" w:rsidP="00E4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16">
        <w:rPr>
          <w:rFonts w:ascii="Times New Roman" w:hAnsi="Times New Roman" w:cs="Times New Roman"/>
          <w:b/>
          <w:sz w:val="24"/>
          <w:szCs w:val="24"/>
        </w:rPr>
        <w:t>35.</w:t>
      </w:r>
    </w:p>
    <w:p w14:paraId="3FCD5CD6" w14:textId="3CF3710B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mlčení a prekluze – vymezení (podobnosti a rozdíly); práva podléhající promlčení a prekluzi; počátek běhu promlčecích a prekluzivních lhůt; principy běhu lhůt</w:t>
      </w:r>
    </w:p>
    <w:p w14:paraId="56E79956" w14:textId="5976DB71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ákladní kapitál a jeho funkce a ochrana; formy změny základního kapitálu (efektivní v. nominální změna základního kapitálu); jiné formy navýšení vlastního kapitálu obchodní korporace (příplatky)</w:t>
      </w:r>
    </w:p>
    <w:p w14:paraId="78EEFE19" w14:textId="77777777" w:rsidR="00837C99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Provozní odpovědnost za újmu</w:t>
      </w:r>
    </w:p>
    <w:p w14:paraId="1B127DC1" w14:textId="3880F89A" w:rsidR="005B5383" w:rsidRPr="00DE1816" w:rsidRDefault="00837C99" w:rsidP="00B44D9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816">
        <w:rPr>
          <w:rFonts w:ascii="Times New Roman" w:hAnsi="Times New Roman" w:cs="Times New Roman"/>
          <w:sz w:val="24"/>
          <w:szCs w:val="24"/>
        </w:rPr>
        <w:t>Zahájení a průběh insolvenčního řízení; účinky zahájení insolvenčního řízení; insolvenční rejstřík; předběžná opatření v insolvenčním řízení; prohlášení úpadku a jeho účinky; rozhodnutí o způsobu řešení úpadku; způsoby řešení úpadku (základní průběh a rozdíly)</w:t>
      </w:r>
    </w:p>
    <w:p w14:paraId="0E4205B9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C4E5" w14:textId="77777777" w:rsidR="00D32A1C" w:rsidRPr="00C002DE" w:rsidRDefault="00D32A1C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C43C" w14:textId="734CE3C4" w:rsidR="0018593D" w:rsidRPr="00C002DE" w:rsidRDefault="0018593D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color w:val="FF0000"/>
          <w:sz w:val="24"/>
          <w:szCs w:val="24"/>
        </w:rPr>
        <w:t xml:space="preserve">Účinnost od 1. </w:t>
      </w:r>
      <w:r w:rsidR="009A7488">
        <w:rPr>
          <w:rFonts w:ascii="Times New Roman" w:hAnsi="Times New Roman" w:cs="Times New Roman"/>
          <w:color w:val="FF0000"/>
          <w:sz w:val="24"/>
          <w:szCs w:val="24"/>
        </w:rPr>
        <w:t>7. 2026</w:t>
      </w:r>
    </w:p>
    <w:p w14:paraId="52A629B4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AB24F" w14:textId="2B03E4D1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V Olomouci dne </w:t>
      </w:r>
      <w:r w:rsidR="00AE3394">
        <w:rPr>
          <w:rFonts w:ascii="Times New Roman" w:hAnsi="Times New Roman" w:cs="Times New Roman"/>
          <w:sz w:val="24"/>
          <w:szCs w:val="24"/>
        </w:rPr>
        <w:t>21. 4. 2026</w:t>
      </w:r>
    </w:p>
    <w:p w14:paraId="3B01FDCA" w14:textId="77777777" w:rsidR="00F65BB8" w:rsidRPr="00C002DE" w:rsidRDefault="00F65BB8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9561" w14:textId="77777777" w:rsidR="00DE1816" w:rsidRPr="00C002DE" w:rsidRDefault="00DE1816" w:rsidP="00B44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13B1" w14:textId="77777777" w:rsidR="00F65BB8" w:rsidRPr="00C002DE" w:rsidRDefault="00F65BB8" w:rsidP="00F6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7286" w14:textId="676E3A93" w:rsidR="00F65BB8" w:rsidRPr="00C002DE" w:rsidRDefault="00F65BB8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Prof. JUDr. Ivo Telec, CSc.</w:t>
      </w:r>
    </w:p>
    <w:p w14:paraId="39435705" w14:textId="53B7F064" w:rsidR="00F65BB8" w:rsidRPr="00C002DE" w:rsidRDefault="00DE1816" w:rsidP="00F6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</w:t>
      </w:r>
      <w:r w:rsidR="00F65BB8" w:rsidRPr="00C002DE">
        <w:rPr>
          <w:rFonts w:ascii="Times New Roman" w:hAnsi="Times New Roman" w:cs="Times New Roman"/>
          <w:sz w:val="24"/>
          <w:szCs w:val="24"/>
        </w:rPr>
        <w:t>edoucí katedry</w:t>
      </w:r>
    </w:p>
    <w:sectPr w:rsidR="00F65BB8" w:rsidRPr="00C00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04A8" w14:textId="77777777" w:rsidR="0058249E" w:rsidRDefault="0058249E" w:rsidP="00936FB9">
      <w:pPr>
        <w:spacing w:after="0" w:line="240" w:lineRule="auto"/>
      </w:pPr>
      <w:r>
        <w:separator/>
      </w:r>
    </w:p>
  </w:endnote>
  <w:endnote w:type="continuationSeparator" w:id="0">
    <w:p w14:paraId="1B6DC279" w14:textId="77777777" w:rsidR="0058249E" w:rsidRDefault="0058249E" w:rsidP="0093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766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04109" w14:textId="3917552E" w:rsidR="00936FB9" w:rsidRPr="005B5383" w:rsidRDefault="00936FB9" w:rsidP="005B5383">
        <w:pPr>
          <w:pStyle w:val="Zpat"/>
          <w:jc w:val="right"/>
          <w:rPr>
            <w:rFonts w:ascii="Times New Roman" w:hAnsi="Times New Roman" w:cs="Times New Roman"/>
          </w:rPr>
        </w:pPr>
        <w:r w:rsidRPr="005B5383">
          <w:rPr>
            <w:rFonts w:ascii="Times New Roman" w:hAnsi="Times New Roman" w:cs="Times New Roman"/>
          </w:rPr>
          <w:fldChar w:fldCharType="begin"/>
        </w:r>
        <w:r w:rsidRPr="005B5383">
          <w:rPr>
            <w:rFonts w:ascii="Times New Roman" w:hAnsi="Times New Roman" w:cs="Times New Roman"/>
          </w:rPr>
          <w:instrText>PAGE   \* MERGEFORMAT</w:instrText>
        </w:r>
        <w:r w:rsidRPr="005B5383">
          <w:rPr>
            <w:rFonts w:ascii="Times New Roman" w:hAnsi="Times New Roman" w:cs="Times New Roman"/>
          </w:rPr>
          <w:fldChar w:fldCharType="separate"/>
        </w:r>
        <w:r w:rsidR="00E37C00">
          <w:rPr>
            <w:rFonts w:ascii="Times New Roman" w:hAnsi="Times New Roman" w:cs="Times New Roman"/>
            <w:noProof/>
          </w:rPr>
          <w:t>7</w:t>
        </w:r>
        <w:r w:rsidRPr="005B53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9D08" w14:textId="77777777" w:rsidR="0058249E" w:rsidRDefault="0058249E" w:rsidP="00936FB9">
      <w:pPr>
        <w:spacing w:after="0" w:line="240" w:lineRule="auto"/>
      </w:pPr>
      <w:r>
        <w:separator/>
      </w:r>
    </w:p>
  </w:footnote>
  <w:footnote w:type="continuationSeparator" w:id="0">
    <w:p w14:paraId="1F9B1875" w14:textId="77777777" w:rsidR="0058249E" w:rsidRDefault="0058249E" w:rsidP="0093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A"/>
    <w:multiLevelType w:val="hybridMultilevel"/>
    <w:tmpl w:val="3AECFB46"/>
    <w:lvl w:ilvl="0" w:tplc="10A4E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C4274"/>
    <w:multiLevelType w:val="hybridMultilevel"/>
    <w:tmpl w:val="341EE5DC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217"/>
    <w:multiLevelType w:val="hybridMultilevel"/>
    <w:tmpl w:val="7EF85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6F3"/>
    <w:multiLevelType w:val="hybridMultilevel"/>
    <w:tmpl w:val="B6DA3C4C"/>
    <w:lvl w:ilvl="0" w:tplc="7100756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8D400D"/>
    <w:multiLevelType w:val="hybridMultilevel"/>
    <w:tmpl w:val="882C6860"/>
    <w:lvl w:ilvl="0" w:tplc="A8347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642"/>
    <w:multiLevelType w:val="hybridMultilevel"/>
    <w:tmpl w:val="3470F47E"/>
    <w:lvl w:ilvl="0" w:tplc="19A8A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EF7"/>
    <w:multiLevelType w:val="hybridMultilevel"/>
    <w:tmpl w:val="ECC4BCDA"/>
    <w:lvl w:ilvl="0" w:tplc="69B4B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7454"/>
    <w:multiLevelType w:val="hybridMultilevel"/>
    <w:tmpl w:val="383CE440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1EB8"/>
    <w:multiLevelType w:val="hybridMultilevel"/>
    <w:tmpl w:val="0C047A54"/>
    <w:lvl w:ilvl="0" w:tplc="EDCA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72B"/>
    <w:multiLevelType w:val="hybridMultilevel"/>
    <w:tmpl w:val="6D8E39C4"/>
    <w:lvl w:ilvl="0" w:tplc="963AA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4DFE"/>
    <w:multiLevelType w:val="hybridMultilevel"/>
    <w:tmpl w:val="B0CAE842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0617"/>
    <w:multiLevelType w:val="hybridMultilevel"/>
    <w:tmpl w:val="C452FFB6"/>
    <w:lvl w:ilvl="0" w:tplc="B146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96"/>
    <w:rsid w:val="00026AFB"/>
    <w:rsid w:val="00072325"/>
    <w:rsid w:val="0008675E"/>
    <w:rsid w:val="000D4DAD"/>
    <w:rsid w:val="000E6868"/>
    <w:rsid w:val="000E7546"/>
    <w:rsid w:val="000F117B"/>
    <w:rsid w:val="000F539A"/>
    <w:rsid w:val="00100910"/>
    <w:rsid w:val="00111BDD"/>
    <w:rsid w:val="0012084F"/>
    <w:rsid w:val="00131A0C"/>
    <w:rsid w:val="00183C3F"/>
    <w:rsid w:val="00184CFE"/>
    <w:rsid w:val="0018593D"/>
    <w:rsid w:val="00186520"/>
    <w:rsid w:val="001A46EE"/>
    <w:rsid w:val="001C2609"/>
    <w:rsid w:val="002A3D03"/>
    <w:rsid w:val="002B28EF"/>
    <w:rsid w:val="002F63AC"/>
    <w:rsid w:val="00303B94"/>
    <w:rsid w:val="00306A97"/>
    <w:rsid w:val="003156A5"/>
    <w:rsid w:val="00327CED"/>
    <w:rsid w:val="00362C32"/>
    <w:rsid w:val="003814DC"/>
    <w:rsid w:val="0039046A"/>
    <w:rsid w:val="003978DA"/>
    <w:rsid w:val="003C032A"/>
    <w:rsid w:val="003F47BF"/>
    <w:rsid w:val="004003B3"/>
    <w:rsid w:val="00415DCB"/>
    <w:rsid w:val="00445DA5"/>
    <w:rsid w:val="004476CF"/>
    <w:rsid w:val="00451EEF"/>
    <w:rsid w:val="004A13C5"/>
    <w:rsid w:val="004B7569"/>
    <w:rsid w:val="004D09D0"/>
    <w:rsid w:val="004F034E"/>
    <w:rsid w:val="005110DC"/>
    <w:rsid w:val="00535B2C"/>
    <w:rsid w:val="00540544"/>
    <w:rsid w:val="0054381A"/>
    <w:rsid w:val="00545E1D"/>
    <w:rsid w:val="00580267"/>
    <w:rsid w:val="00580822"/>
    <w:rsid w:val="0058249E"/>
    <w:rsid w:val="005853D1"/>
    <w:rsid w:val="00587E48"/>
    <w:rsid w:val="00590C01"/>
    <w:rsid w:val="005938E1"/>
    <w:rsid w:val="005A1A73"/>
    <w:rsid w:val="005A7266"/>
    <w:rsid w:val="005B1899"/>
    <w:rsid w:val="005B322E"/>
    <w:rsid w:val="005B5383"/>
    <w:rsid w:val="005C39A6"/>
    <w:rsid w:val="005D26CB"/>
    <w:rsid w:val="005D6979"/>
    <w:rsid w:val="005E3CEB"/>
    <w:rsid w:val="005E68F0"/>
    <w:rsid w:val="005F3536"/>
    <w:rsid w:val="006164F5"/>
    <w:rsid w:val="00636FB5"/>
    <w:rsid w:val="006535E0"/>
    <w:rsid w:val="006C5C63"/>
    <w:rsid w:val="006E6F13"/>
    <w:rsid w:val="007318A5"/>
    <w:rsid w:val="0074090B"/>
    <w:rsid w:val="00746ED8"/>
    <w:rsid w:val="00763B68"/>
    <w:rsid w:val="00776990"/>
    <w:rsid w:val="007B25B2"/>
    <w:rsid w:val="007B76A2"/>
    <w:rsid w:val="007B79BC"/>
    <w:rsid w:val="007D3DDC"/>
    <w:rsid w:val="007E73BB"/>
    <w:rsid w:val="008357B8"/>
    <w:rsid w:val="00837C99"/>
    <w:rsid w:val="00850087"/>
    <w:rsid w:val="00852DB6"/>
    <w:rsid w:val="00853696"/>
    <w:rsid w:val="008B7527"/>
    <w:rsid w:val="008C1C61"/>
    <w:rsid w:val="008D467A"/>
    <w:rsid w:val="008E5484"/>
    <w:rsid w:val="009010ED"/>
    <w:rsid w:val="009160B0"/>
    <w:rsid w:val="00917A68"/>
    <w:rsid w:val="00922E5E"/>
    <w:rsid w:val="00936FB9"/>
    <w:rsid w:val="00945F84"/>
    <w:rsid w:val="009574D1"/>
    <w:rsid w:val="00997180"/>
    <w:rsid w:val="009A7488"/>
    <w:rsid w:val="009C5042"/>
    <w:rsid w:val="009D59A2"/>
    <w:rsid w:val="009F43EB"/>
    <w:rsid w:val="009F5557"/>
    <w:rsid w:val="00A10419"/>
    <w:rsid w:val="00A631F8"/>
    <w:rsid w:val="00A72C09"/>
    <w:rsid w:val="00A75D93"/>
    <w:rsid w:val="00A807C5"/>
    <w:rsid w:val="00AC084A"/>
    <w:rsid w:val="00AE2516"/>
    <w:rsid w:val="00AE3394"/>
    <w:rsid w:val="00AE3916"/>
    <w:rsid w:val="00B0698E"/>
    <w:rsid w:val="00B352F1"/>
    <w:rsid w:val="00B41AF3"/>
    <w:rsid w:val="00B41B22"/>
    <w:rsid w:val="00B44D98"/>
    <w:rsid w:val="00B616EC"/>
    <w:rsid w:val="00B9429E"/>
    <w:rsid w:val="00BA44B9"/>
    <w:rsid w:val="00BB71EE"/>
    <w:rsid w:val="00BE55B8"/>
    <w:rsid w:val="00C002DE"/>
    <w:rsid w:val="00C2276F"/>
    <w:rsid w:val="00C41641"/>
    <w:rsid w:val="00C53118"/>
    <w:rsid w:val="00C61C15"/>
    <w:rsid w:val="00C91BCB"/>
    <w:rsid w:val="00CA7581"/>
    <w:rsid w:val="00CD3D35"/>
    <w:rsid w:val="00CD3FED"/>
    <w:rsid w:val="00CF44AC"/>
    <w:rsid w:val="00D32A1C"/>
    <w:rsid w:val="00D32D59"/>
    <w:rsid w:val="00D33779"/>
    <w:rsid w:val="00D33C99"/>
    <w:rsid w:val="00D527F4"/>
    <w:rsid w:val="00D75EED"/>
    <w:rsid w:val="00DC6419"/>
    <w:rsid w:val="00DD5F94"/>
    <w:rsid w:val="00DE1816"/>
    <w:rsid w:val="00DE2EA6"/>
    <w:rsid w:val="00DE3696"/>
    <w:rsid w:val="00E37C00"/>
    <w:rsid w:val="00E43316"/>
    <w:rsid w:val="00E4512F"/>
    <w:rsid w:val="00E511F2"/>
    <w:rsid w:val="00E65A91"/>
    <w:rsid w:val="00EC43DF"/>
    <w:rsid w:val="00ED7F42"/>
    <w:rsid w:val="00EE04D5"/>
    <w:rsid w:val="00EE7C2F"/>
    <w:rsid w:val="00F053F7"/>
    <w:rsid w:val="00F204FC"/>
    <w:rsid w:val="00F24468"/>
    <w:rsid w:val="00F47FF8"/>
    <w:rsid w:val="00F60B97"/>
    <w:rsid w:val="00F659A8"/>
    <w:rsid w:val="00F65BB8"/>
    <w:rsid w:val="00FB7FC9"/>
    <w:rsid w:val="00FD158E"/>
    <w:rsid w:val="00FD7F71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9167"/>
  <w15:docId w15:val="{F0F09421-DA89-4BCB-9AE4-415E8F74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FB9"/>
  </w:style>
  <w:style w:type="paragraph" w:styleId="Zpat">
    <w:name w:val="footer"/>
    <w:basedOn w:val="Normln"/>
    <w:link w:val="ZpatChar"/>
    <w:uiPriority w:val="99"/>
    <w:unhideWhenUsed/>
    <w:rsid w:val="0093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FB9"/>
  </w:style>
  <w:style w:type="paragraph" w:styleId="Textbubliny">
    <w:name w:val="Balloon Text"/>
    <w:basedOn w:val="Normln"/>
    <w:link w:val="TextbublinyChar"/>
    <w:uiPriority w:val="99"/>
    <w:semiHidden/>
    <w:unhideWhenUsed/>
    <w:rsid w:val="00E4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7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1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1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1E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35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C1F-0D7B-4BC3-8621-5C68181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chalova Alena</dc:creator>
  <cp:lastModifiedBy>Hamulakova Klara</cp:lastModifiedBy>
  <cp:revision>2</cp:revision>
  <cp:lastPrinted>2026-04-21T06:26:00Z</cp:lastPrinted>
  <dcterms:created xsi:type="dcterms:W3CDTF">2026-04-27T10:00:00Z</dcterms:created>
  <dcterms:modified xsi:type="dcterms:W3CDTF">2026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6-04-12T20:22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50e51dc0-8156-47ac-af05-16563f0cd103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